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LE140036 vom 14. Juli 2014</w:t>
      </w:r>
    </w:p>
    <w:p>
      <w:r>
        <w:t>ZH Obergericht, 2014-07-14, DE</w:t>
      </w:r>
    </w:p>
    <w:p>
      <w:r>
        <w:rPr>
          <w:b/>
        </w:rPr>
        <w:t xml:space="preserve">Quelle: </w:t>
      </w:r>
      <w:r>
        <w:t>https://mcp.opencaselaw.ch/entscheid/zh_obergericht_LE140036</w:t>
      </w:r>
    </w:p>
    <w:p>
      <w:r>
        <w:t>FR: ZH_OBERGERICHT LE140036 du 14 juillet 2014</w:t>
      </w:r>
    </w:p>
    <w:p>
      <w:r>
        <w:t>IT: ZH_OBERGERICHT LE140036 del 14 luglio 2014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Eventualiter: Es sei Dispositiv-Ziff. 7, 8 und 9 des Urteils des Be- zirksgerichts Zürich vom 17.06.2014 bis zum Eintritt der Rechts- kraft des Urteils die aufschiebende Wirkung zu erteilen, subeven- tualiter bis zum Vorliegen der erstinstanzlichen Entscheidbegrün- dung.</w:t>
      </w:r>
    </w:p>
    <w:p>
      <w:r>
        <w:rPr>
          <w:b/>
        </w:rPr>
        <w:t>E. 2.1</w:t>
      </w:r>
    </w:p>
    <w:p>
      <w:r>
        <w:t>Ein unbegründetes Urteil stellt kein taugliches Anfechtungsobjekt dar (vgl. Art. 239 Abs. 2 ZPO), weshalb auf die vorliegende Berufung nicht eingetreten werden kann.</w:t>
      </w:r>
    </w:p>
    <w:p>
      <w:r>
        <w:t>- 3 -</w:t>
      </w:r>
    </w:p>
    <w:p>
      <w:r>
        <w:rPr>
          <w:b/>
        </w:rPr>
        <w:t>E. 2.2</w:t>
      </w:r>
    </w:p>
    <w:p>
      <w:r>
        <w:t>Damit ist auch das Gesuch um Erteilung der aufschiebenden Wirkung ge- genstandslos und entsprechend abzuschreiben.</w:t>
      </w:r>
    </w:p>
    <w:p>
      <w:r>
        <w:rPr>
          <w:b/>
        </w:rPr>
        <w:t>E. 3</w:t>
      </w:r>
    </w:p>
    <w:p>
      <w:r>
        <w:t>Unter Kosten- und Entschädigungsfolgen (zuzüglich MWST) zu Lasten der Gesuchstellerin." 1.3. Vorliegend stellt sich die Frage, als was die Eingabe des Gesuchsgegners entgegenzunehmen ist. Der Gesuchsgegner legt seiner Eingabe an das Oberge- richt - wie bereits ausgeführt - einen unbegründeten Endentscheid betreffend Eheschutz bei. Das Obergericht des Kantons Zürich ist in Zivilsachen Berufungs- und Beschwerdeinstanz gemäss der Schweizerischen Zivilprozessordnung (§ 48 des Gesetzes über die Gerichts- und Behördenorganisation im Zivil- und Strafpro- zess [GOG] vom 10. Mai 2010). Ein materieller Endentscheid in einem Ehe- schutzverfahren ist - mit Ausnahme einer ausschliesslichen Anfechtung der Kos- ten- und Entschädigungsfolgen - grundsätzlich mit Berufung anfechtbar (Art. 308 ZPO). Somit ist die vorliegende Eingabe als Berufung entgegenzunehmen, womit der rechtlich vertretene Gesuchsgegner bei einer Eingabe an die Rechtsmitte- linstanz rechnen musste. Ein alternatives prozessuales Instrument, als welches die Entgegennahme erfolgen könnte, ist vorliegend nicht ersichtlich.</w:t>
      </w:r>
    </w:p>
    <w:p>
      <w:r>
        <w:rPr>
          <w:b/>
        </w:rPr>
        <w:t>E. 3.1</w:t>
      </w:r>
    </w:p>
    <w:p>
      <w:r>
        <w:t>Auf die Frage des Zeitpunkts der Vollstreckbarkeit des angefochtenen Ent- scheids ist trotz Nichteintretens der Vollständigkeit und Klärung halber kurz ein- zugehen: Wie die Kammer bereits in einem publizierten Entscheid betreffend Rechtsöffnung festgehalten hat, ist analog der Regelung von Art. 112 Abs. 2 BGG auch einem unter der ZPO ergangenen beschwerdefähigen Entscheid die Voll- streckung zu versagen, solange nicht entweder die zehntägige Begründungsfrist (Art. 239 Abs. 2 ZPO) unbenützt abgelaufen oder die begründete Ausfertigung des Entscheids eröffnet worden ist (ZR 111/2012 S. 196 E. 3.9.). Diese Recht- sprechung hat die beschliessende Kammer auch für Berufungen gegen Ehe- schutzentscheide übernommen: "[…] Wie der Beschwerde kommt auch der Beru- fung gegen vorsorgliche Massnahmen von Gesetzes wegen keine Suspensivwir- kung zu (Art. 315 Abs. 4 lit. b ZPO). Die Berufungsinstanz kann jedoch die Voll- streckbarkeit gemäss Art. 315 Abs. 5 ZPO aufschieben, wenn der betroffenen Partei ein nicht leicht wiedergutzumachender Nachteil droht. Ein Antrag betreffend aufschiebende Wirkung kann frühestens nach Zustellung der schriftlichen Be- gründung gestellt werden. Würde man somit auch Massnahmeentscheiden, die ohne schriftliche Begründung eröffnet wurden, die sofortige Vollstreckbarkeit zu- sprechen, könnte die (erstinstanzlich) obsiegende Partei die Massnahme bereits während der Frist zur Stellung eines Antrags auf schriftliche Begründung und der Ausfertigung derselben vollstrecken lassen - noch bevor die unterliegende Partei überhaupt die Möglichkeit hatte, bei der zweiten Instanz den Aufschub der Voll- streckbarkeit zu beantragen. Die Verteidigungsmöglichkeiten des Massnahme- gegners würden dadurch eingeschränkt, ohne dass es dafür einen Grund gäbe. […]" (vgl. Urteil und Beschluss der I. Zivilkammer des Obergerichts vom 13. Sep- tember 2012, Geschäfts-Nr. RV120010-O).</w:t>
      </w:r>
    </w:p>
    <w:p>
      <w:r>
        <w:rPr>
          <w:b/>
        </w:rPr>
        <w:t>E. 3.2</w:t>
      </w:r>
    </w:p>
    <w:p>
      <w:r>
        <w:t>Zusammenfassend ist somit festzuhalten, dass vorsorgliche Massnahmen - wozu nach konstanter bundesgerichtlicher und weiterhin auch obergerichtlicher Rechtsprechung auch Eheschutzmassnahmen zu zählen sind -, welche in unbe- gründeter Form eröffnet wurden, erst mit unbenütztem Ablauf der 10-tägigen Be-</w:t>
      </w:r>
    </w:p>
    <w:p>
      <w:r>
        <w:t>- 4 - gründungsfrist oder aber - im Fall, dass eine Begründung verlangt wird - mit Er- öffnung des begründeten Entscheids vollstreckbar sind. 4.1. Auf das Erheben von Gerichtskosten für das vorliegende Berufungsverfah- rens ist umständehalber - insbesondere auch aufgrund der missverständlichen Rechtsmittelbelehrung im vorinstanzlichen Entscheid (Urk. 84 S. 9 Dispositiv- Ziffer 17: "Dieser Entscheid ist sofort vollstreckbar. Über den Aufschub der Voll- streckbarkeit hat - in analoger Anwendung von Art. 263 ZPO - auf Antrag das Obergericht des Kantons Zürich, I. Zivilkammer, Postfach 2401, 8021 Zürich, zu entscheiden.") - zu verzichten. 4.2. Der Gesuchstellerin und Berufungsbeklagten (fortan Berufungsbeklagte) ist mangels relevanter Umtriebe im Berufungsverfahren keine Parteientschädigung zuzusprechen. Es wird beschlossen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